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1B1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CONFIRMATION SLIP</w:t>
      </w:r>
    </w:p>
    <w:p w14:paraId="0799490E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E944FB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A45D95" w14:paraId="76077E5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C1F638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3E0F8FAC" w14:textId="72B08E98" w:rsidR="001608BD" w:rsidRPr="0004361F" w:rsidRDefault="0021289E" w:rsidP="00C07551">
            <w:pPr>
              <w:tabs>
                <w:tab w:val="left" w:pos="3810"/>
              </w:tabs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1289E">
              <w:rPr>
                <w:rFonts w:ascii="Century Gothic" w:hAnsi="Century Gothic" w:cstheme="minorHAnsi"/>
                <w:b/>
                <w:sz w:val="20"/>
                <w:szCs w:val="20"/>
              </w:rPr>
              <w:t>Training-Workshop on Scientific Writing for Qualitative and Quantitative Studies: ISI and Scopus Standards</w:t>
            </w:r>
          </w:p>
        </w:tc>
      </w:tr>
      <w:tr w:rsidR="001608BD" w:rsidRPr="00A45D95" w14:paraId="4562FB30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886CD0A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0674AECF" w14:textId="0ED38696" w:rsidR="001608BD" w:rsidRPr="0004361F" w:rsidRDefault="0021289E" w:rsidP="00AC5A16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November 11-14</w:t>
            </w:r>
            <w:r w:rsidR="00D041E7" w:rsidRPr="00D041E7">
              <w:rPr>
                <w:rFonts w:ascii="Century Gothic" w:hAnsi="Century Gothic" w:cstheme="minorHAnsi"/>
                <w:b/>
                <w:sz w:val="20"/>
                <w:szCs w:val="20"/>
              </w:rPr>
              <w:t>, 2019</w:t>
            </w:r>
          </w:p>
        </w:tc>
      </w:tr>
      <w:tr w:rsidR="001608BD" w:rsidRPr="00A45D95" w14:paraId="76F25ED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14B3EED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3EB9BF72" w14:textId="2DB19ACF" w:rsidR="001608BD" w:rsidRPr="0004361F" w:rsidRDefault="00540E49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Selah Pods Hotel, Pasay City, Metro Manila</w:t>
            </w:r>
            <w:r w:rsidR="00F827A5">
              <w:rPr>
                <w:rFonts w:ascii="Century Gothic" w:hAnsi="Century Gothic" w:cstheme="minorHAnsi"/>
                <w:b/>
                <w:sz w:val="20"/>
                <w:szCs w:val="20"/>
              </w:rPr>
              <w:t>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A45D95" w14:paraId="06C9915D" w14:textId="77777777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2D4F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14:paraId="243D68D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1720" w:type="dxa"/>
          </w:tcPr>
          <w:p w14:paraId="62EB6A1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1735" w:type="dxa"/>
          </w:tcPr>
          <w:p w14:paraId="7C514BA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735" w:type="dxa"/>
          </w:tcPr>
          <w:p w14:paraId="55D0C71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1963" w:type="dxa"/>
          </w:tcPr>
          <w:p w14:paraId="4573CE9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E03F1C" w:rsidRPr="00A45D95" w14:paraId="167A4EED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DA3EB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A54A46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81F3E1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19CD57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8B5EE0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3A10232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32AAA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BC95F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770BA0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9D25E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9C347A9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92FDAB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DE364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D4C3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A5A9FB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AEFFC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196971B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FC33E68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E6C4F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1F4F2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2CB57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3B048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02894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41B849C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3E1DA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03A1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8558B33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9F5D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EA5DC1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23EA8C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BB4A2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218D98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5E6A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72416F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E926BC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6888B5B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DCFC0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0BDABC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73C83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D48E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85B02D5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1BE8DBE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5704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43CA2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BAE388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BBFD3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7ED32B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B0409B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50528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7B71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D2F07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92101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47FEF17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94947CD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F497F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6763E8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48FD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82D719E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26C8C2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846BB8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544DB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C36B2A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96FD76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2A863F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110B04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D5E2DEC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C9504E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BEB04F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22A3DC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9141D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4982F5F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1986559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148B7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C37B1DE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FAF76B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96A98C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973267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E2A0E06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74DC4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344F1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5C9F19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F46842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F489286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E014F6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68D3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67454A9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E0BC2C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39FC99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40565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1ACBA23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34EF8B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A801A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353817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5997A8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FD986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5CCBBDF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11A33A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3C5F3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81CA64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22E21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480AA3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17597C5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503DB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5D72CB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309CEC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4DA97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6A1A0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CE19CB0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4C4BD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5073B5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7B912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7B7EB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8BA447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0644F7C3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EE1B5EE" w14:textId="77777777" w:rsidR="00AC5A16" w:rsidRPr="00A45D95" w:rsidRDefault="00AC5A16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40D26E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14:paraId="1799612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7230DFB8" w14:textId="3B171608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Actual training is </w:t>
      </w:r>
      <w:r w:rsidR="0021289E">
        <w:rPr>
          <w:rFonts w:ascii="Century Gothic" w:hAnsi="Century Gothic" w:cstheme="minorHAnsi"/>
          <w:b/>
          <w:sz w:val="20"/>
          <w:szCs w:val="20"/>
        </w:rPr>
        <w:t>November 12-13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Pr="00A45D95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A45D95">
        <w:rPr>
          <w:rFonts w:ascii="Century Gothic" w:hAnsi="Century Gothic" w:cstheme="minorHAnsi"/>
          <w:sz w:val="20"/>
          <w:szCs w:val="20"/>
        </w:rPr>
        <w:t>. The first day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21289E">
        <w:rPr>
          <w:rFonts w:ascii="Century Gothic" w:hAnsi="Century Gothic" w:cstheme="minorHAnsi"/>
          <w:b/>
          <w:sz w:val="20"/>
          <w:szCs w:val="20"/>
        </w:rPr>
        <w:t>November 11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and last day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21289E">
        <w:rPr>
          <w:rFonts w:ascii="Century Gothic" w:hAnsi="Century Gothic" w:cstheme="minorHAnsi"/>
          <w:b/>
          <w:sz w:val="20"/>
          <w:szCs w:val="20"/>
        </w:rPr>
        <w:t>November 14</w:t>
      </w:r>
      <w:bookmarkStart w:id="0" w:name="_GoBack"/>
      <w:bookmarkEnd w:id="0"/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of the training</w:t>
      </w:r>
      <w:r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57B85">
        <w:rPr>
          <w:rFonts w:ascii="Century Gothic" w:hAnsi="Century Gothic" w:cstheme="minorHAnsi"/>
          <w:sz w:val="20"/>
          <w:szCs w:val="20"/>
        </w:rPr>
        <w:t>will be</w:t>
      </w:r>
      <w:r w:rsidRPr="00A45D95">
        <w:rPr>
          <w:rFonts w:ascii="Century Gothic" w:hAnsi="Century Gothic" w:cstheme="minorHAnsi"/>
          <w:sz w:val="20"/>
          <w:szCs w:val="20"/>
        </w:rPr>
        <w:t xml:space="preserve"> consider</w:t>
      </w:r>
      <w:r w:rsidR="00057B85">
        <w:rPr>
          <w:rFonts w:ascii="Century Gothic" w:hAnsi="Century Gothic" w:cstheme="minorHAnsi"/>
          <w:sz w:val="20"/>
          <w:szCs w:val="20"/>
        </w:rPr>
        <w:t>ed as</w:t>
      </w:r>
      <w:r w:rsidRPr="00A45D95">
        <w:rPr>
          <w:rFonts w:ascii="Century Gothic" w:hAnsi="Century Gothic" w:cstheme="minorHAnsi"/>
          <w:sz w:val="20"/>
          <w:szCs w:val="20"/>
        </w:rPr>
        <w:t xml:space="preserve"> the date</w:t>
      </w:r>
      <w:r w:rsidR="00415BCB" w:rsidRPr="00A45D95">
        <w:rPr>
          <w:rFonts w:ascii="Century Gothic" w:hAnsi="Century Gothic" w:cstheme="minorHAnsi"/>
          <w:sz w:val="20"/>
          <w:szCs w:val="20"/>
        </w:rPr>
        <w:t>s</w:t>
      </w:r>
      <w:r w:rsidRPr="00A45D95">
        <w:rPr>
          <w:rFonts w:ascii="Century Gothic" w:hAnsi="Century Gothic" w:cstheme="minorHAnsi"/>
          <w:sz w:val="20"/>
          <w:szCs w:val="20"/>
        </w:rPr>
        <w:t xml:space="preserve"> for the arrival </w:t>
      </w:r>
      <w:r w:rsidR="006156C9" w:rsidRPr="00A45D95">
        <w:rPr>
          <w:rFonts w:ascii="Century Gothic" w:hAnsi="Century Gothic" w:cstheme="minorHAnsi"/>
          <w:sz w:val="20"/>
          <w:szCs w:val="20"/>
        </w:rPr>
        <w:t xml:space="preserve">and departure </w:t>
      </w:r>
      <w:r w:rsidRPr="00A45D95">
        <w:rPr>
          <w:rFonts w:ascii="Century Gothic" w:hAnsi="Century Gothic" w:cstheme="minorHAnsi"/>
          <w:sz w:val="20"/>
          <w:szCs w:val="20"/>
        </w:rPr>
        <w:t>of the participants. The certificates will all carry four days</w:t>
      </w:r>
      <w:r w:rsidRPr="00A45D95">
        <w:rPr>
          <w:rFonts w:ascii="Century Gothic" w:hAnsi="Century Gothic" w:cstheme="minorHAnsi"/>
          <w:b/>
          <w:sz w:val="20"/>
          <w:szCs w:val="20"/>
        </w:rPr>
        <w:t>.</w:t>
      </w:r>
    </w:p>
    <w:p w14:paraId="58038BC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sz w:val="20"/>
          <w:szCs w:val="20"/>
        </w:rPr>
      </w:pPr>
    </w:p>
    <w:p w14:paraId="1B164DE7" w14:textId="548DE812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67603D">
        <w:rPr>
          <w:rFonts w:ascii="Century Gothic" w:hAnsi="Century Gothic" w:cstheme="minorHAnsi"/>
          <w:b/>
          <w:sz w:val="20"/>
          <w:szCs w:val="20"/>
        </w:rPr>
        <w:t>October 2</w:t>
      </w:r>
      <w:r w:rsidR="0004361F">
        <w:rPr>
          <w:rFonts w:ascii="Century Gothic" w:hAnsi="Century Gothic" w:cstheme="minorHAnsi"/>
          <w:b/>
          <w:sz w:val="20"/>
          <w:szCs w:val="20"/>
        </w:rPr>
        <w:t>, 2019</w:t>
      </w:r>
      <w:r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 </w:t>
      </w:r>
    </w:p>
    <w:p w14:paraId="41B74D04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01271D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A45D95" w14:paraId="518E8EAB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4EA60159" w14:textId="77777777" w:rsidR="001608BD" w:rsidRPr="00A45D95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65042011" w14:textId="77777777" w:rsidR="001608BD" w:rsidRPr="00A45D95" w:rsidRDefault="001608BD" w:rsidP="000401C8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6A4F263B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14:paraId="797AA183" w14:textId="77777777" w:rsidR="008B296E" w:rsidRPr="00A45D95" w:rsidRDefault="008B296E" w:rsidP="001608BD">
      <w:pPr>
        <w:rPr>
          <w:rFonts w:ascii="Century Gothic" w:hAnsi="Century Gothic"/>
          <w:sz w:val="20"/>
          <w:szCs w:val="20"/>
        </w:rPr>
      </w:pPr>
    </w:p>
    <w:sectPr w:rsidR="008B296E" w:rsidRPr="00A45D95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5044" w14:textId="77777777" w:rsidR="007F0C46" w:rsidRDefault="007F0C46" w:rsidP="00F51D16">
      <w:pPr>
        <w:spacing w:after="0" w:line="240" w:lineRule="auto"/>
      </w:pPr>
      <w:r>
        <w:separator/>
      </w:r>
    </w:p>
  </w:endnote>
  <w:endnote w:type="continuationSeparator" w:id="0">
    <w:p w14:paraId="5FFB870A" w14:textId="77777777" w:rsidR="007F0C46" w:rsidRDefault="007F0C46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4874" w14:textId="77777777"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7B95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A312E7" wp14:editId="02192667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F019" w14:textId="77777777"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A1DB" w14:textId="77777777" w:rsidR="007F0C46" w:rsidRDefault="007F0C46" w:rsidP="00F51D16">
      <w:pPr>
        <w:spacing w:after="0" w:line="240" w:lineRule="auto"/>
      </w:pPr>
      <w:r>
        <w:separator/>
      </w:r>
    </w:p>
  </w:footnote>
  <w:footnote w:type="continuationSeparator" w:id="0">
    <w:p w14:paraId="2C90A4BE" w14:textId="77777777" w:rsidR="007F0C46" w:rsidRDefault="007F0C46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7B24" w14:textId="77777777"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E9F3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51AABF" wp14:editId="22103A8E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A570" w14:textId="77777777"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4361F"/>
    <w:rsid w:val="00057B85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1F30BA"/>
    <w:rsid w:val="0021289E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C295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3F02FD"/>
    <w:rsid w:val="004069D5"/>
    <w:rsid w:val="00415BCB"/>
    <w:rsid w:val="00425EFE"/>
    <w:rsid w:val="00437933"/>
    <w:rsid w:val="00440244"/>
    <w:rsid w:val="00442E87"/>
    <w:rsid w:val="004542B4"/>
    <w:rsid w:val="0046724D"/>
    <w:rsid w:val="004741EE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0E49"/>
    <w:rsid w:val="00542B0C"/>
    <w:rsid w:val="00547D91"/>
    <w:rsid w:val="00547F7B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7603D"/>
    <w:rsid w:val="006810CC"/>
    <w:rsid w:val="00685931"/>
    <w:rsid w:val="006A452B"/>
    <w:rsid w:val="006B26AE"/>
    <w:rsid w:val="006B41A0"/>
    <w:rsid w:val="006C29A5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2E69"/>
    <w:rsid w:val="007D4957"/>
    <w:rsid w:val="007F08CA"/>
    <w:rsid w:val="007F0C46"/>
    <w:rsid w:val="00804407"/>
    <w:rsid w:val="00810370"/>
    <w:rsid w:val="00815F8B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119"/>
    <w:rsid w:val="009146E9"/>
    <w:rsid w:val="009206D8"/>
    <w:rsid w:val="00933E3F"/>
    <w:rsid w:val="0095151E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3586A"/>
    <w:rsid w:val="00A41F02"/>
    <w:rsid w:val="00A45D95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965E6"/>
    <w:rsid w:val="00BC70DD"/>
    <w:rsid w:val="00BC78D8"/>
    <w:rsid w:val="00BC7C78"/>
    <w:rsid w:val="00BE2738"/>
    <w:rsid w:val="00BE360A"/>
    <w:rsid w:val="00BF2404"/>
    <w:rsid w:val="00C07551"/>
    <w:rsid w:val="00C116D3"/>
    <w:rsid w:val="00C12902"/>
    <w:rsid w:val="00C153D6"/>
    <w:rsid w:val="00C275E8"/>
    <w:rsid w:val="00C51F0D"/>
    <w:rsid w:val="00C7134A"/>
    <w:rsid w:val="00CB1545"/>
    <w:rsid w:val="00CB543C"/>
    <w:rsid w:val="00CF5545"/>
    <w:rsid w:val="00D041E7"/>
    <w:rsid w:val="00D34CA1"/>
    <w:rsid w:val="00D64B46"/>
    <w:rsid w:val="00D835B4"/>
    <w:rsid w:val="00DA29FB"/>
    <w:rsid w:val="00DD12FA"/>
    <w:rsid w:val="00E03F1C"/>
    <w:rsid w:val="00E1341E"/>
    <w:rsid w:val="00E169FB"/>
    <w:rsid w:val="00E32D81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7522E"/>
    <w:rsid w:val="00F827A5"/>
    <w:rsid w:val="00FC1A9D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6CBB"/>
  <w15:docId w15:val="{C4DDD2A8-8E13-4B10-9BB3-AC9A225A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CEAA-1379-4A79-945A-0D3C191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39</cp:revision>
  <cp:lastPrinted>2019-08-05T22:42:00Z</cp:lastPrinted>
  <dcterms:created xsi:type="dcterms:W3CDTF">2018-06-19T02:21:00Z</dcterms:created>
  <dcterms:modified xsi:type="dcterms:W3CDTF">2019-08-05T22:42:00Z</dcterms:modified>
</cp:coreProperties>
</file>